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E116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10326"/>
        <w:gridCol w:w="4099"/>
      </w:tblGrid>
      <w:tr w:rsidR="00190FF9" w:rsidRPr="00190FF9" w:rsidTr="00F340D5">
        <w:tc>
          <w:tcPr>
            <w:tcW w:w="10326" w:type="dxa"/>
            <w:shd w:val="clear" w:color="auto" w:fill="auto"/>
          </w:tcPr>
          <w:p w:rsidR="00190FF9" w:rsidRPr="00F340D5" w:rsidRDefault="00F340D5" w:rsidP="00F340D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340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099" w:type="dxa"/>
            <w:shd w:val="clear" w:color="auto" w:fill="auto"/>
          </w:tcPr>
          <w:p w:rsidR="00190FF9" w:rsidRPr="00456F8F" w:rsidRDefault="00190FF9" w:rsidP="00F340D5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340D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579BB" w:rsidRPr="00F340D5">
              <w:rPr>
                <w:rFonts w:ascii="Times New Roman" w:hAnsi="Times New Roman"/>
                <w:sz w:val="28"/>
                <w:szCs w:val="28"/>
              </w:rPr>
              <w:t>№</w:t>
            </w:r>
            <w:r w:rsidR="0093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30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53C59" w:rsidRPr="00F340D5" w:rsidRDefault="002217B9" w:rsidP="00B17DF8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340D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57D07" w:rsidRPr="00190FF9" w:rsidTr="00F340D5">
        <w:tc>
          <w:tcPr>
            <w:tcW w:w="10326" w:type="dxa"/>
            <w:shd w:val="clear" w:color="auto" w:fill="auto"/>
          </w:tcPr>
          <w:p w:rsidR="00B57D07" w:rsidRPr="00F340D5" w:rsidRDefault="00B57D07" w:rsidP="00F340D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57D07" w:rsidRPr="00F340D5" w:rsidRDefault="00131738" w:rsidP="00F340D5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3.2020 № 60</w:t>
            </w:r>
            <w:bookmarkStart w:id="0" w:name="_GoBack"/>
            <w:bookmarkEnd w:id="0"/>
          </w:p>
        </w:tc>
      </w:tr>
      <w:tr w:rsidR="00B17DF8" w:rsidRPr="00190FF9" w:rsidTr="00F340D5">
        <w:tc>
          <w:tcPr>
            <w:tcW w:w="10326" w:type="dxa"/>
            <w:shd w:val="clear" w:color="auto" w:fill="auto"/>
          </w:tcPr>
          <w:p w:rsidR="00B17DF8" w:rsidRPr="00F340D5" w:rsidRDefault="00B17DF8" w:rsidP="00F340D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17DF8" w:rsidRPr="00F340D5" w:rsidRDefault="00B17DF8" w:rsidP="00F340D5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C14CE" w:rsidRDefault="001A58D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14CE">
        <w:rPr>
          <w:rFonts w:ascii="Times New Roman" w:hAnsi="Times New Roman"/>
          <w:sz w:val="28"/>
          <w:szCs w:val="28"/>
        </w:rPr>
        <w:t>5. Система программных мероприятий</w:t>
      </w:r>
    </w:p>
    <w:p w:rsidR="001A58D0" w:rsidRDefault="001A58D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58D0" w:rsidRPr="001A58D0" w:rsidRDefault="001A58D0" w:rsidP="001A58D0">
      <w:pPr>
        <w:rPr>
          <w:rFonts w:ascii="Times New Roman" w:hAnsi="Times New Roman"/>
          <w:sz w:val="2"/>
          <w:szCs w:val="2"/>
        </w:rPr>
      </w:pPr>
    </w:p>
    <w:p w:rsidR="00276FA4" w:rsidRPr="00276FA4" w:rsidRDefault="00276FA4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383"/>
        <w:gridCol w:w="1548"/>
        <w:gridCol w:w="1548"/>
        <w:gridCol w:w="1167"/>
        <w:gridCol w:w="676"/>
        <w:gridCol w:w="588"/>
        <w:gridCol w:w="575"/>
        <w:gridCol w:w="575"/>
        <w:gridCol w:w="524"/>
        <w:gridCol w:w="575"/>
        <w:gridCol w:w="588"/>
        <w:gridCol w:w="576"/>
        <w:gridCol w:w="667"/>
        <w:gridCol w:w="1984"/>
      </w:tblGrid>
      <w:tr w:rsidR="00B94CBB" w:rsidRPr="001A58D0" w:rsidTr="000559BA">
        <w:trPr>
          <w:tblHeader/>
        </w:trPr>
        <w:tc>
          <w:tcPr>
            <w:tcW w:w="485" w:type="dxa"/>
            <w:vMerge w:val="restart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Главные распорядител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344" w:type="dxa"/>
            <w:gridSpan w:val="9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ъемы финансирования, тыс. рубл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жидаемый результат</w:t>
            </w:r>
          </w:p>
        </w:tc>
      </w:tr>
      <w:tr w:rsidR="00B94CBB" w:rsidRPr="001A58D0" w:rsidTr="001F6794">
        <w:trPr>
          <w:tblHeader/>
        </w:trPr>
        <w:tc>
          <w:tcPr>
            <w:tcW w:w="485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668" w:type="dxa"/>
            <w:gridSpan w:val="8"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4CBB" w:rsidRPr="001A58D0" w:rsidTr="00B94CBB">
        <w:trPr>
          <w:tblHeader/>
        </w:trPr>
        <w:tc>
          <w:tcPr>
            <w:tcW w:w="485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01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01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017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B94CBB" w:rsidRPr="00F340D5" w:rsidRDefault="00B94CBB" w:rsidP="00757D42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667" w:type="dxa"/>
            <w:vAlign w:val="center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84" w:type="dxa"/>
            <w:vMerge/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44A1D" w:rsidRPr="00944A1D" w:rsidRDefault="00944A1D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383"/>
        <w:gridCol w:w="1548"/>
        <w:gridCol w:w="1548"/>
        <w:gridCol w:w="1167"/>
        <w:gridCol w:w="676"/>
        <w:gridCol w:w="588"/>
        <w:gridCol w:w="575"/>
        <w:gridCol w:w="575"/>
        <w:gridCol w:w="524"/>
        <w:gridCol w:w="575"/>
        <w:gridCol w:w="588"/>
        <w:gridCol w:w="576"/>
        <w:gridCol w:w="667"/>
        <w:gridCol w:w="1984"/>
      </w:tblGrid>
      <w:tr w:rsidR="00B94CBB" w:rsidRPr="001A58D0" w:rsidTr="00FF205F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BB" w:rsidRPr="00F340D5" w:rsidRDefault="00DD791E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DD791E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94CBB" w:rsidRPr="001A58D0" w:rsidTr="00FF205F">
        <w:trPr>
          <w:cantSplit/>
          <w:trHeight w:val="14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widowControl w:val="0"/>
              <w:autoSpaceDE w:val="0"/>
              <w:autoSpaceDN w:val="0"/>
              <w:spacing w:line="216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</w:t>
            </w:r>
          </w:p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02674,6837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75503,587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76234,777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01572,7453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46576,230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502E" w:rsidRPr="00F340D5" w:rsidRDefault="00593B4F" w:rsidP="0030502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7836,966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3809,206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9614,4166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CBB" w:rsidRPr="00F340D5" w:rsidRDefault="003E33B4" w:rsidP="00AE116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152</w:t>
            </w:r>
            <w:r w:rsidR="00AE116C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,75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достижение не менее 95% запланированных значений целевых индикаторов ежегодно</w:t>
            </w:r>
          </w:p>
        </w:tc>
      </w:tr>
      <w:tr w:rsidR="00B94CBB" w:rsidRPr="001A58D0" w:rsidTr="00FF205F">
        <w:trPr>
          <w:cantSplit/>
          <w:trHeight w:val="13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еятельности МРБК Рязанской области</w:t>
            </w:r>
            <w:hyperlink r:id="rId12" w:anchor="P3372" w:history="1">
              <w:r w:rsidRPr="00F340D5">
                <w:rPr>
                  <w:rFonts w:ascii="Times New Roman" w:hAnsi="Times New Roman"/>
                  <w:spacing w:val="-2"/>
                  <w:sz w:val="22"/>
                  <w:szCs w:val="22"/>
                </w:rPr>
                <w:t>*</w:t>
              </w:r>
            </w:hyperlink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757D4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757D4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У ВФТОР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12897,4633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52820,782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53321,912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72334,7239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6827,345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D80CC5" w:rsidP="00593B4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51</w:t>
            </w:r>
            <w:r w:rsidR="00593B4F">
              <w:rPr>
                <w:rFonts w:ascii="Times New Roman" w:hAnsi="Times New Roman"/>
                <w:spacing w:val="-2"/>
                <w:sz w:val="22"/>
                <w:szCs w:val="22"/>
              </w:rPr>
              <w:t>59,512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9934,945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5738,974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59,267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4CBB" w:rsidRPr="001A58D0" w:rsidTr="00FF205F">
        <w:trPr>
          <w:cantSplit/>
          <w:trHeight w:val="139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496027">
            <w:pPr>
              <w:spacing w:line="216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ГКУ РО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2665,4405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5087,2636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1B032D" w:rsidP="00593B4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  <w:r w:rsidR="00593B4F">
              <w:rPr>
                <w:rFonts w:ascii="Times New Roman" w:hAnsi="Times New Roman"/>
                <w:spacing w:val="-2"/>
                <w:sz w:val="22"/>
                <w:szCs w:val="22"/>
              </w:rPr>
              <w:t>56,1844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275,33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573,3308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3,3308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4CBB" w:rsidRPr="001A58D0" w:rsidTr="00877292">
        <w:trPr>
          <w:cantSplit/>
          <w:trHeight w:val="113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1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еятельности административных комиссий Рязанской области (субвенции бюджетам муниципальных образований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757D4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757D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У ВФТОР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87729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5265,367</w:t>
            </w:r>
            <w:r w:rsidR="00AE1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4931,384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5166,991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5166,9913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CBB" w:rsidRPr="00F340D5" w:rsidRDefault="0087729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4CBB" w:rsidRPr="001A58D0" w:rsidTr="00877292">
        <w:trPr>
          <w:cantSplit/>
          <w:trHeight w:val="17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еятельности комиссий по делам несовершеннолетних и защите их прав Рязанской области (субвенции бюджетам муниципальных образований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757D4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У ВФТОР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МРБК Ря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нской области, с 01.01.2018 </w:t>
            </w:r>
            <w:r w:rsidR="00757D4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У В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ФТОР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61846,4128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7751,420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7745,873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8983,766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9748,885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0521,2693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1598,929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2302,1117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94,156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4CBB" w:rsidRPr="001A58D0" w:rsidTr="009E638C">
        <w:trPr>
          <w:cantSplit/>
          <w:trHeight w:val="15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widowControl w:val="0"/>
              <w:autoSpaceDE w:val="0"/>
              <w:autoSpaceDN w:val="0"/>
              <w:spacing w:line="216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Задача 2. Совершенствование развития института мировых судей в Рязанской области,</w:t>
            </w:r>
          </w:p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396EBA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148459,1498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18786,0198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17639,8648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17274,9660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47996,8367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593B4F" w:rsidP="00396EB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59812,585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61234,8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61265,403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64448,65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уровень ежегодного исполнения лимитов бюджетных обязательств</w:t>
            </w:r>
          </w:p>
        </w:tc>
      </w:tr>
      <w:tr w:rsidR="00B94CBB" w:rsidRPr="001A58D0" w:rsidTr="009E638C">
        <w:trPr>
          <w:cantSplit/>
          <w:trHeight w:val="183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5D38F6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Финансовое и материально-техническое обеспечение деятельности мировых судей (за исключением обеспечения оплаты труда мировых судей и социальных выплат, предусмотренных для судей федеральными законами, котор</w:t>
            </w:r>
            <w:r w:rsidR="005D38F6">
              <w:rPr>
                <w:rFonts w:ascii="Times New Roman" w:hAnsi="Times New Roman"/>
                <w:spacing w:val="-2"/>
                <w:sz w:val="22"/>
                <w:szCs w:val="22"/>
              </w:rPr>
              <w:t>ы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е осуществля</w:t>
            </w:r>
            <w:r w:rsidR="005D38F6">
              <w:rPr>
                <w:rFonts w:ascii="Times New Roman" w:hAnsi="Times New Roman"/>
                <w:spacing w:val="-2"/>
                <w:sz w:val="22"/>
                <w:szCs w:val="22"/>
              </w:rPr>
              <w:t>ю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тся через управление Судебного департамента в Рязанской област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757D4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757D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У ВФТОР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284FC9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779637,2714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18786,0198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16814,0648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77909,180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46952,6367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284FC9" w:rsidP="00396EB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75501,989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78465,939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80997,771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209,669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4CBB" w:rsidRPr="001A58D0" w:rsidTr="00FF205F">
        <w:trPr>
          <w:cantSplit/>
          <w:trHeight w:val="157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ГКУ РО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64989,6783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39263,485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CBB" w:rsidRPr="00F340D5" w:rsidRDefault="00B94CBB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284FC9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84</w:t>
            </w:r>
            <w:r w:rsidR="00593B4F">
              <w:rPr>
                <w:rFonts w:ascii="Times New Roman" w:hAnsi="Times New Roman"/>
                <w:spacing w:val="-2"/>
                <w:sz w:val="22"/>
                <w:szCs w:val="22"/>
              </w:rPr>
              <w:t>054,596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82378,574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79846,731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CBB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446,290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CBB" w:rsidRPr="00F340D5" w:rsidRDefault="00B94CBB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7D42" w:rsidRPr="001A58D0" w:rsidTr="00FF205F">
        <w:trPr>
          <w:cantSplit/>
          <w:trHeight w:val="3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proofErr w:type="gramStart"/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5C7A9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757D42" w:rsidRPr="00F340D5" w:rsidRDefault="00757D42" w:rsidP="005C7A9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5C7A9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825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825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42" w:rsidRPr="00F340D5" w:rsidRDefault="00757D42" w:rsidP="007B2B2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7D42" w:rsidRPr="001A58D0" w:rsidTr="00FF205F">
        <w:trPr>
          <w:cantSplit/>
          <w:trHeight w:val="3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Российской Федерации</w:t>
            </w:r>
          </w:p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(субвенции бюджетам муниципальных образований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00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02,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044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56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90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2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42" w:rsidRPr="00F340D5" w:rsidRDefault="003E33B4" w:rsidP="00037FA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7D42" w:rsidRPr="001A58D0" w:rsidTr="00FF205F">
        <w:trPr>
          <w:cantSplit/>
          <w:trHeight w:val="119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Задача 3. Обеспечение деятельности по первичному воинскому учету на территориях, где отсутствуют военные комиссариаты, 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8757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4679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5073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7301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072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400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5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8472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деятельности по первичному воинскому учету на территориях муниципальных образований, где отсутствуют военные комиссариаты,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     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на 100%</w:t>
            </w:r>
          </w:p>
        </w:tc>
      </w:tr>
      <w:tr w:rsidR="00757D42" w:rsidRPr="001A58D0" w:rsidTr="00FF205F">
        <w:trPr>
          <w:cantSplit/>
          <w:trHeight w:val="113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 бюджетам муниципальных образований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FF20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FF205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</w:t>
            </w:r>
            <w:r w:rsidR="00FF20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91280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У ВФТОР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467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4679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7D42" w:rsidRPr="001A58D0" w:rsidTr="003E33B4">
        <w:trPr>
          <w:cantSplit/>
          <w:trHeight w:val="90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62893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5073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7301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072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400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5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847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7D42" w:rsidRPr="001A58D0" w:rsidTr="00DD791E">
        <w:trPr>
          <w:cantSplit/>
          <w:trHeight w:val="157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Итог</w:t>
            </w:r>
            <w:r w:rsidR="00CD4E74"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838706,4336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94289,6068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18554,142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43921,6114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21874,067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E10C6C" w:rsidP="00AE116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34</w:t>
            </w:r>
            <w:r w:rsidR="00AE116C">
              <w:rPr>
                <w:rFonts w:ascii="Times New Roman" w:hAnsi="Times New Roman"/>
                <w:spacing w:val="-2"/>
                <w:sz w:val="22"/>
                <w:szCs w:val="22"/>
              </w:rPr>
              <w:t>721,851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42444,620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38452,819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44447,714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320073">
            <w:pPr>
              <w:spacing w:line="216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7D42" w:rsidRPr="001A58D0" w:rsidTr="00757D42">
        <w:trPr>
          <w:cantSplit/>
          <w:trHeight w:val="1571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672806,9336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94289,6068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18554,142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18745,4114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193528,867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E10C6C" w:rsidP="00AE116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07</w:t>
            </w:r>
            <w:r w:rsidR="00AE116C">
              <w:rPr>
                <w:rFonts w:ascii="Times New Roman" w:hAnsi="Times New Roman"/>
                <w:spacing w:val="-2"/>
                <w:sz w:val="22"/>
                <w:szCs w:val="22"/>
              </w:rPr>
              <w:t>393,5512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14653,720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10458,9197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15182,7143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7D42" w:rsidRPr="001A58D0" w:rsidTr="00DD791E">
        <w:trPr>
          <w:cantSplit/>
          <w:trHeight w:val="1134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6589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5176,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40D5">
              <w:rPr>
                <w:rFonts w:ascii="Times New Roman" w:hAnsi="Times New Roman"/>
                <w:spacing w:val="-2"/>
                <w:sz w:val="22"/>
                <w:szCs w:val="22"/>
              </w:rPr>
              <w:t>28345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757D42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32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790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993,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42" w:rsidRPr="00F340D5" w:rsidRDefault="003E33B4" w:rsidP="00757D4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9265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42" w:rsidRPr="00F340D5" w:rsidRDefault="00757D42" w:rsidP="00757D42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1A58D0" w:rsidRPr="001A58D0" w:rsidRDefault="001A58D0" w:rsidP="001A58D0">
      <w:pPr>
        <w:spacing w:line="192" w:lineRule="auto"/>
        <w:jc w:val="center"/>
        <w:rPr>
          <w:rFonts w:ascii="Times New Roman" w:hAnsi="Times New Roman"/>
          <w:sz w:val="6"/>
          <w:szCs w:val="6"/>
        </w:rPr>
      </w:pPr>
    </w:p>
    <w:p w:rsidR="001A58D0" w:rsidRDefault="001A58D0" w:rsidP="00B17DF8">
      <w:pPr>
        <w:spacing w:line="192" w:lineRule="auto"/>
        <w:ind w:firstLine="709"/>
        <w:jc w:val="center"/>
        <w:rPr>
          <w:rFonts w:ascii="Times New Roman" w:hAnsi="Times New Roman"/>
          <w:sz w:val="2"/>
          <w:szCs w:val="2"/>
        </w:rPr>
      </w:pPr>
      <w:bookmarkStart w:id="1" w:name="P3203"/>
      <w:bookmarkEnd w:id="1"/>
    </w:p>
    <w:p w:rsidR="001A58D0" w:rsidRDefault="003060C5" w:rsidP="00757D42">
      <w:pPr>
        <w:spacing w:line="216" w:lineRule="auto"/>
        <w:ind w:firstLine="709"/>
        <w:rPr>
          <w:rFonts w:ascii="Times New Roman" w:hAnsi="Times New Roman"/>
          <w:sz w:val="28"/>
          <w:szCs w:val="28"/>
        </w:rPr>
      </w:pPr>
      <w:hyperlink r:id="rId13" w:anchor="P3372" w:history="1">
        <w:r w:rsidR="001A58D0" w:rsidRPr="001A58D0">
          <w:rPr>
            <w:rFonts w:ascii="Times New Roman" w:hAnsi="Times New Roman"/>
          </w:rPr>
          <w:t>*</w:t>
        </w:r>
      </w:hyperlink>
      <w:r w:rsidR="001A58D0" w:rsidRPr="001A58D0">
        <w:rPr>
          <w:rFonts w:ascii="Times New Roman" w:hAnsi="Times New Roman"/>
        </w:rPr>
        <w:t xml:space="preserve"> С 01.01.2018 – ГУ ВФТОРО.»</w:t>
      </w:r>
      <w:r w:rsidR="00E258B1">
        <w:rPr>
          <w:rFonts w:ascii="Times New Roman" w:hAnsi="Times New Roman"/>
        </w:rPr>
        <w:t>.</w:t>
      </w:r>
    </w:p>
    <w:sectPr w:rsidR="001A58D0" w:rsidSect="00AE116C">
      <w:headerReference w:type="default" r:id="rId14"/>
      <w:type w:val="continuous"/>
      <w:pgSz w:w="16834" w:h="11907" w:orient="landscape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C5" w:rsidRDefault="003060C5">
      <w:r>
        <w:separator/>
      </w:r>
    </w:p>
  </w:endnote>
  <w:endnote w:type="continuationSeparator" w:id="0">
    <w:p w:rsidR="003060C5" w:rsidRDefault="0030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F340D5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94CBB">
          <w:pPr>
            <w:pStyle w:val="a6"/>
          </w:pPr>
          <w:r>
            <w:rPr>
              <w:noProof/>
            </w:rPr>
            <w:drawing>
              <wp:inline distT="0" distB="0" distL="0" distR="0" wp14:anchorId="74D74953" wp14:editId="0224E77F">
                <wp:extent cx="666750" cy="285750"/>
                <wp:effectExtent l="0" t="0" r="0" b="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F340D5" w:rsidRDefault="00B94CBB" w:rsidP="00F340D5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CD1ADA7" wp14:editId="72FFDA8D">
                <wp:extent cx="171450" cy="142875"/>
                <wp:effectExtent l="0" t="0" r="0" b="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F340D5" w:rsidRDefault="00AE116C" w:rsidP="00F340D5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968  18.02.2020 16:04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F340D5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340D5" w:rsidRDefault="00876034" w:rsidP="00F340D5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Tr="00F340D5">
      <w:tc>
        <w:tcPr>
          <w:tcW w:w="2538" w:type="dxa"/>
          <w:shd w:val="clear" w:color="auto" w:fill="auto"/>
        </w:tcPr>
        <w:p w:rsidR="00876034" w:rsidRPr="00F340D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F340D5" w:rsidRDefault="00876034" w:rsidP="00F340D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F340D5" w:rsidRDefault="00876034" w:rsidP="00F340D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F340D5" w:rsidRDefault="00876034" w:rsidP="00F340D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C5" w:rsidRDefault="003060C5">
      <w:r>
        <w:separator/>
      </w:r>
    </w:p>
  </w:footnote>
  <w:footnote w:type="continuationSeparator" w:id="0">
    <w:p w:rsidR="003060C5" w:rsidRDefault="0030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3173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auozLvKrNKk3vCvXE9Y9hrGgeU=" w:salt="fGl5S4uIjA1zMP6EYl9o6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E"/>
    <w:rsid w:val="000075BF"/>
    <w:rsid w:val="0001360F"/>
    <w:rsid w:val="000331B3"/>
    <w:rsid w:val="00033413"/>
    <w:rsid w:val="00037C0C"/>
    <w:rsid w:val="000502A3"/>
    <w:rsid w:val="00056DEB"/>
    <w:rsid w:val="000656FE"/>
    <w:rsid w:val="00073A7A"/>
    <w:rsid w:val="00076D5E"/>
    <w:rsid w:val="00084DD3"/>
    <w:rsid w:val="000917C0"/>
    <w:rsid w:val="000A0FD6"/>
    <w:rsid w:val="000B0736"/>
    <w:rsid w:val="000B599B"/>
    <w:rsid w:val="000C2202"/>
    <w:rsid w:val="000D3AD4"/>
    <w:rsid w:val="000E7E6D"/>
    <w:rsid w:val="001056EB"/>
    <w:rsid w:val="00122CFD"/>
    <w:rsid w:val="00131738"/>
    <w:rsid w:val="00151370"/>
    <w:rsid w:val="00153C59"/>
    <w:rsid w:val="00162E72"/>
    <w:rsid w:val="00175BE5"/>
    <w:rsid w:val="00180526"/>
    <w:rsid w:val="00181B5F"/>
    <w:rsid w:val="001850F4"/>
    <w:rsid w:val="00190FF9"/>
    <w:rsid w:val="001947BE"/>
    <w:rsid w:val="001A1CA4"/>
    <w:rsid w:val="001A560F"/>
    <w:rsid w:val="001A58D0"/>
    <w:rsid w:val="001B032D"/>
    <w:rsid w:val="001B0982"/>
    <w:rsid w:val="001B32BA"/>
    <w:rsid w:val="001C6D04"/>
    <w:rsid w:val="001E0317"/>
    <w:rsid w:val="001E20F1"/>
    <w:rsid w:val="001F12E8"/>
    <w:rsid w:val="001F228C"/>
    <w:rsid w:val="001F64B8"/>
    <w:rsid w:val="001F7C83"/>
    <w:rsid w:val="00203046"/>
    <w:rsid w:val="00205AB5"/>
    <w:rsid w:val="0022011E"/>
    <w:rsid w:val="002217B9"/>
    <w:rsid w:val="00224DBA"/>
    <w:rsid w:val="00231F1C"/>
    <w:rsid w:val="00242DDB"/>
    <w:rsid w:val="002479A2"/>
    <w:rsid w:val="0026087E"/>
    <w:rsid w:val="00261DE0"/>
    <w:rsid w:val="00265420"/>
    <w:rsid w:val="0026792F"/>
    <w:rsid w:val="00273B46"/>
    <w:rsid w:val="00274E14"/>
    <w:rsid w:val="00276FA4"/>
    <w:rsid w:val="00280A6D"/>
    <w:rsid w:val="00284FC9"/>
    <w:rsid w:val="00286ECA"/>
    <w:rsid w:val="002953B6"/>
    <w:rsid w:val="002A1BF5"/>
    <w:rsid w:val="002B7A59"/>
    <w:rsid w:val="002C6B4B"/>
    <w:rsid w:val="002E51A7"/>
    <w:rsid w:val="002E5A5F"/>
    <w:rsid w:val="002F1E81"/>
    <w:rsid w:val="00300595"/>
    <w:rsid w:val="003032B5"/>
    <w:rsid w:val="00304050"/>
    <w:rsid w:val="0030502E"/>
    <w:rsid w:val="003060C5"/>
    <w:rsid w:val="00310D92"/>
    <w:rsid w:val="003160CB"/>
    <w:rsid w:val="00320073"/>
    <w:rsid w:val="003222A3"/>
    <w:rsid w:val="00355D66"/>
    <w:rsid w:val="00360A40"/>
    <w:rsid w:val="003856C9"/>
    <w:rsid w:val="003870C2"/>
    <w:rsid w:val="00396EBA"/>
    <w:rsid w:val="003D3B8A"/>
    <w:rsid w:val="003D3E42"/>
    <w:rsid w:val="003D54F8"/>
    <w:rsid w:val="003E0EBB"/>
    <w:rsid w:val="003E1C36"/>
    <w:rsid w:val="003E33B4"/>
    <w:rsid w:val="003E769A"/>
    <w:rsid w:val="003F4F5E"/>
    <w:rsid w:val="00400906"/>
    <w:rsid w:val="0042590E"/>
    <w:rsid w:val="00437F65"/>
    <w:rsid w:val="00444DB9"/>
    <w:rsid w:val="00454C5D"/>
    <w:rsid w:val="00456F8F"/>
    <w:rsid w:val="00460FEA"/>
    <w:rsid w:val="004734B7"/>
    <w:rsid w:val="00481B88"/>
    <w:rsid w:val="00485B4F"/>
    <w:rsid w:val="004862D1"/>
    <w:rsid w:val="00496027"/>
    <w:rsid w:val="004B2D5A"/>
    <w:rsid w:val="004C0B26"/>
    <w:rsid w:val="004D293D"/>
    <w:rsid w:val="004F44FE"/>
    <w:rsid w:val="00502930"/>
    <w:rsid w:val="00506D8B"/>
    <w:rsid w:val="00512A47"/>
    <w:rsid w:val="00531C68"/>
    <w:rsid w:val="00532119"/>
    <w:rsid w:val="005335F3"/>
    <w:rsid w:val="00541850"/>
    <w:rsid w:val="00543C38"/>
    <w:rsid w:val="00543D2D"/>
    <w:rsid w:val="00545A3D"/>
    <w:rsid w:val="00546C00"/>
    <w:rsid w:val="00546DBB"/>
    <w:rsid w:val="00560851"/>
    <w:rsid w:val="00561A5B"/>
    <w:rsid w:val="0057074C"/>
    <w:rsid w:val="00573FBF"/>
    <w:rsid w:val="00574FF3"/>
    <w:rsid w:val="00582538"/>
    <w:rsid w:val="005836CA"/>
    <w:rsid w:val="005838EA"/>
    <w:rsid w:val="00585EE1"/>
    <w:rsid w:val="00590C0E"/>
    <w:rsid w:val="005939E6"/>
    <w:rsid w:val="00593B4F"/>
    <w:rsid w:val="005A1C78"/>
    <w:rsid w:val="005A4227"/>
    <w:rsid w:val="005A7373"/>
    <w:rsid w:val="005B229B"/>
    <w:rsid w:val="005B3518"/>
    <w:rsid w:val="005C1C06"/>
    <w:rsid w:val="005C220F"/>
    <w:rsid w:val="005C56AE"/>
    <w:rsid w:val="005C7449"/>
    <w:rsid w:val="005D38F6"/>
    <w:rsid w:val="005D4245"/>
    <w:rsid w:val="005E2EB7"/>
    <w:rsid w:val="005E3288"/>
    <w:rsid w:val="005E4268"/>
    <w:rsid w:val="005E6D99"/>
    <w:rsid w:val="005F2ADD"/>
    <w:rsid w:val="005F2C49"/>
    <w:rsid w:val="006013EB"/>
    <w:rsid w:val="0060479E"/>
    <w:rsid w:val="00604BE7"/>
    <w:rsid w:val="00607D00"/>
    <w:rsid w:val="00616AED"/>
    <w:rsid w:val="00632A4F"/>
    <w:rsid w:val="00632B56"/>
    <w:rsid w:val="006351E3"/>
    <w:rsid w:val="00644236"/>
    <w:rsid w:val="00645354"/>
    <w:rsid w:val="006471E5"/>
    <w:rsid w:val="0066027A"/>
    <w:rsid w:val="006637FB"/>
    <w:rsid w:val="00671D3B"/>
    <w:rsid w:val="00680CD5"/>
    <w:rsid w:val="00684A5B"/>
    <w:rsid w:val="00693441"/>
    <w:rsid w:val="006A1F71"/>
    <w:rsid w:val="006D0436"/>
    <w:rsid w:val="006D623C"/>
    <w:rsid w:val="006E0B79"/>
    <w:rsid w:val="006F328B"/>
    <w:rsid w:val="006F5886"/>
    <w:rsid w:val="00707734"/>
    <w:rsid w:val="00707E19"/>
    <w:rsid w:val="00710199"/>
    <w:rsid w:val="00712F7C"/>
    <w:rsid w:val="0072328A"/>
    <w:rsid w:val="007377B5"/>
    <w:rsid w:val="00746CC2"/>
    <w:rsid w:val="00757915"/>
    <w:rsid w:val="00757D4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2D89"/>
    <w:rsid w:val="008101E7"/>
    <w:rsid w:val="008122C6"/>
    <w:rsid w:val="008143CB"/>
    <w:rsid w:val="00823CA1"/>
    <w:rsid w:val="00844369"/>
    <w:rsid w:val="008513B9"/>
    <w:rsid w:val="008625A7"/>
    <w:rsid w:val="008672EF"/>
    <w:rsid w:val="008702D3"/>
    <w:rsid w:val="00876034"/>
    <w:rsid w:val="00877292"/>
    <w:rsid w:val="008827E7"/>
    <w:rsid w:val="00886029"/>
    <w:rsid w:val="00891556"/>
    <w:rsid w:val="008A1696"/>
    <w:rsid w:val="008A287D"/>
    <w:rsid w:val="008C58FE"/>
    <w:rsid w:val="008D0771"/>
    <w:rsid w:val="008E6C41"/>
    <w:rsid w:val="008F0816"/>
    <w:rsid w:val="008F6BB7"/>
    <w:rsid w:val="008F6FC1"/>
    <w:rsid w:val="0090078D"/>
    <w:rsid w:val="00900F42"/>
    <w:rsid w:val="00902E34"/>
    <w:rsid w:val="00912801"/>
    <w:rsid w:val="00917019"/>
    <w:rsid w:val="009274B2"/>
    <w:rsid w:val="00927FE6"/>
    <w:rsid w:val="00930D8D"/>
    <w:rsid w:val="00932E3C"/>
    <w:rsid w:val="0094178E"/>
    <w:rsid w:val="00944A1D"/>
    <w:rsid w:val="009573D3"/>
    <w:rsid w:val="00962E2B"/>
    <w:rsid w:val="00975648"/>
    <w:rsid w:val="0098777A"/>
    <w:rsid w:val="00994833"/>
    <w:rsid w:val="009977FF"/>
    <w:rsid w:val="009A085B"/>
    <w:rsid w:val="009C1DE6"/>
    <w:rsid w:val="009C1F0E"/>
    <w:rsid w:val="009D3E8C"/>
    <w:rsid w:val="009E3A0E"/>
    <w:rsid w:val="009E638C"/>
    <w:rsid w:val="00A02953"/>
    <w:rsid w:val="00A057DC"/>
    <w:rsid w:val="00A1314B"/>
    <w:rsid w:val="00A13160"/>
    <w:rsid w:val="00A137D3"/>
    <w:rsid w:val="00A44A8F"/>
    <w:rsid w:val="00A51D96"/>
    <w:rsid w:val="00A62489"/>
    <w:rsid w:val="00A96F84"/>
    <w:rsid w:val="00AC1277"/>
    <w:rsid w:val="00AC3953"/>
    <w:rsid w:val="00AC7150"/>
    <w:rsid w:val="00AE116C"/>
    <w:rsid w:val="00AE1DCA"/>
    <w:rsid w:val="00AF5F7C"/>
    <w:rsid w:val="00B02207"/>
    <w:rsid w:val="00B03403"/>
    <w:rsid w:val="00B10324"/>
    <w:rsid w:val="00B17C70"/>
    <w:rsid w:val="00B17DF8"/>
    <w:rsid w:val="00B376B1"/>
    <w:rsid w:val="00B4661A"/>
    <w:rsid w:val="00B579BB"/>
    <w:rsid w:val="00B57D07"/>
    <w:rsid w:val="00B620D9"/>
    <w:rsid w:val="00B633DB"/>
    <w:rsid w:val="00B639ED"/>
    <w:rsid w:val="00B66A8C"/>
    <w:rsid w:val="00B8061C"/>
    <w:rsid w:val="00B83BA2"/>
    <w:rsid w:val="00B847CE"/>
    <w:rsid w:val="00B853AA"/>
    <w:rsid w:val="00B875BF"/>
    <w:rsid w:val="00B91F62"/>
    <w:rsid w:val="00B94CBB"/>
    <w:rsid w:val="00BB2C98"/>
    <w:rsid w:val="00BD0B82"/>
    <w:rsid w:val="00BF4F5F"/>
    <w:rsid w:val="00BF791A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13BD"/>
    <w:rsid w:val="00CD4E74"/>
    <w:rsid w:val="00CE03BB"/>
    <w:rsid w:val="00CE718E"/>
    <w:rsid w:val="00CF03D8"/>
    <w:rsid w:val="00D015D5"/>
    <w:rsid w:val="00D03D68"/>
    <w:rsid w:val="00D12D5A"/>
    <w:rsid w:val="00D266DD"/>
    <w:rsid w:val="00D32B04"/>
    <w:rsid w:val="00D374E7"/>
    <w:rsid w:val="00D63949"/>
    <w:rsid w:val="00D64301"/>
    <w:rsid w:val="00D652E7"/>
    <w:rsid w:val="00D77BCF"/>
    <w:rsid w:val="00D80CC5"/>
    <w:rsid w:val="00D84394"/>
    <w:rsid w:val="00D858B4"/>
    <w:rsid w:val="00D947A4"/>
    <w:rsid w:val="00D95E55"/>
    <w:rsid w:val="00DB3664"/>
    <w:rsid w:val="00DC16FB"/>
    <w:rsid w:val="00DC4A65"/>
    <w:rsid w:val="00DC4F66"/>
    <w:rsid w:val="00DD0206"/>
    <w:rsid w:val="00DD2A58"/>
    <w:rsid w:val="00DD791E"/>
    <w:rsid w:val="00DE0CE8"/>
    <w:rsid w:val="00DE554E"/>
    <w:rsid w:val="00DE69F9"/>
    <w:rsid w:val="00DF738D"/>
    <w:rsid w:val="00E07FC5"/>
    <w:rsid w:val="00E10B44"/>
    <w:rsid w:val="00E10C6C"/>
    <w:rsid w:val="00E11F02"/>
    <w:rsid w:val="00E241F5"/>
    <w:rsid w:val="00E258B1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32E5"/>
    <w:rsid w:val="00E87E25"/>
    <w:rsid w:val="00EA04F1"/>
    <w:rsid w:val="00EA2FD3"/>
    <w:rsid w:val="00EB7CE9"/>
    <w:rsid w:val="00EC433F"/>
    <w:rsid w:val="00ED1FDE"/>
    <w:rsid w:val="00EE24F7"/>
    <w:rsid w:val="00F06EFB"/>
    <w:rsid w:val="00F13FDC"/>
    <w:rsid w:val="00F1529E"/>
    <w:rsid w:val="00F16747"/>
    <w:rsid w:val="00F16F07"/>
    <w:rsid w:val="00F340D5"/>
    <w:rsid w:val="00F45975"/>
    <w:rsid w:val="00F45B7C"/>
    <w:rsid w:val="00F45FCE"/>
    <w:rsid w:val="00F61E8C"/>
    <w:rsid w:val="00F72FA7"/>
    <w:rsid w:val="00F9334F"/>
    <w:rsid w:val="00F97D7F"/>
    <w:rsid w:val="00FA122C"/>
    <w:rsid w:val="00FA3B95"/>
    <w:rsid w:val="00FA4C53"/>
    <w:rsid w:val="00FC1278"/>
    <w:rsid w:val="00FC14CE"/>
    <w:rsid w:val="00FE07AF"/>
    <w:rsid w:val="00FE3545"/>
    <w:rsid w:val="00FE7735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1A5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1A5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283\&#1055;&#1088;&#1080;&#1083;.%20&#8470;%206%20&#1087;&#1088;&#1072;&#1074;.%2025.09.2018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283\&#1055;&#1088;&#1080;&#1083;.%20&#8470;%206%20&#1087;&#1088;&#1072;&#1074;.%2025.09.2018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A980-E84B-4580-9348-89B486C7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1</Words>
  <Characters>3912</Characters>
  <Application>Microsoft Office Word</Application>
  <DocSecurity>0</DocSecurity>
  <Lines>9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442</CharactersWithSpaces>
  <SharedDoc>false</SharedDoc>
  <HLinks>
    <vt:vector size="12" baseType="variant">
      <vt:variant>
        <vt:i4>554172465</vt:i4>
      </vt:variant>
      <vt:variant>
        <vt:i4>3</vt:i4>
      </vt:variant>
      <vt:variant>
        <vt:i4>0</vt:i4>
      </vt:variant>
      <vt:variant>
        <vt:i4>5</vt:i4>
      </vt:variant>
      <vt:variant>
        <vt:lpwstr>G:\283\Прил. № 6 прав. 25.09.2018.docx</vt:lpwstr>
      </vt:variant>
      <vt:variant>
        <vt:lpwstr>P3372</vt:lpwstr>
      </vt:variant>
      <vt:variant>
        <vt:i4>554172465</vt:i4>
      </vt:variant>
      <vt:variant>
        <vt:i4>0</vt:i4>
      </vt:variant>
      <vt:variant>
        <vt:i4>0</vt:i4>
      </vt:variant>
      <vt:variant>
        <vt:i4>5</vt:i4>
      </vt:variant>
      <vt:variant>
        <vt:lpwstr>G:\283\Прил. № 6 прав. 25.09.2018.docx</vt:lpwstr>
      </vt:variant>
      <vt:variant>
        <vt:lpwstr>P33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 Егорова</dc:creator>
  <cp:lastModifiedBy>Лёксина М.А.</cp:lastModifiedBy>
  <cp:revision>6</cp:revision>
  <cp:lastPrinted>2020-02-18T11:59:00Z</cp:lastPrinted>
  <dcterms:created xsi:type="dcterms:W3CDTF">2020-01-22T15:17:00Z</dcterms:created>
  <dcterms:modified xsi:type="dcterms:W3CDTF">2020-03-31T12:55:00Z</dcterms:modified>
</cp:coreProperties>
</file>